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2" w:rsidRPr="0007364E" w:rsidRDefault="00DD6140" w:rsidP="0007364E">
      <w:pPr>
        <w:pStyle w:val="Title"/>
      </w:pPr>
      <w:bookmarkStart w:id="0" w:name="_GoBack"/>
      <w:bookmarkEnd w:id="0"/>
      <w:r w:rsidRPr="0007364E">
        <w:t>Activity 5.1</w:t>
      </w:r>
      <w:r w:rsidR="00ED5E87" w:rsidRPr="0007364E">
        <w:t>: Learning Log</w:t>
      </w:r>
    </w:p>
    <w:p w:rsidR="00E41122" w:rsidRPr="00ED5E87" w:rsidRDefault="00E41122" w:rsidP="00E41122"/>
    <w:p w:rsidR="00E41122" w:rsidRPr="00ED5E87" w:rsidRDefault="00B61D73" w:rsidP="00E41122">
      <w:r>
        <w:rPr>
          <w:noProof/>
          <w:lang w:val="en-GB" w:eastAsia="en-GB"/>
        </w:rPr>
        <w:pict>
          <v:roundrect id="Rounded Rectangle 1" o:spid="_x0000_s1026" style="position:absolute;margin-left:87.8pt;margin-top:8.05pt;width:279.75pt;height:104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" fillcolor="#ddd8c2 [2894]">
            <v:textbox>
              <w:txbxContent>
                <w:p w:rsidR="00F13713" w:rsidRPr="00ED5E87" w:rsidRDefault="00F13713" w:rsidP="00F13713">
                  <w:pPr>
                    <w:jc w:val="center"/>
                  </w:pPr>
                  <w:r w:rsidRPr="00ED5E87">
                    <w:t>Dimension of AfL</w:t>
                  </w:r>
                </w:p>
                <w:p w:rsidR="00F13713" w:rsidRPr="00ED5E87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ED5E87" w:rsidRDefault="00F13713" w:rsidP="00F13713">
                  <w:pPr>
                    <w:jc w:val="center"/>
                    <w:rPr>
                      <w:b/>
                    </w:rPr>
                  </w:pPr>
                  <w:r w:rsidRPr="00ED5E87">
                    <w:rPr>
                      <w:b/>
                    </w:rPr>
                    <w:t>Identify and Communicate Learning Intentions</w:t>
                  </w:r>
                </w:p>
              </w:txbxContent>
            </v:textbox>
          </v:roundrect>
        </w:pict>
      </w:r>
    </w:p>
    <w:p w:rsidR="00E41122" w:rsidRPr="00ED5E87" w:rsidRDefault="00E41122" w:rsidP="00E41122"/>
    <w:p w:rsidR="00E41122" w:rsidRPr="00ED5E87" w:rsidRDefault="00E41122" w:rsidP="00E41122"/>
    <w:p w:rsidR="00E41122" w:rsidRPr="00ED5E87" w:rsidRDefault="00E41122" w:rsidP="00E41122"/>
    <w:p w:rsidR="00E41122" w:rsidRPr="00ED5E87" w:rsidRDefault="00E41122" w:rsidP="00E41122"/>
    <w:p w:rsidR="00E41122" w:rsidRPr="00ED5E87" w:rsidRDefault="00E41122" w:rsidP="00E41122"/>
    <w:p w:rsidR="00E41122" w:rsidRPr="00ED5E87" w:rsidRDefault="00E41122" w:rsidP="00E41122">
      <w:pPr>
        <w:rPr>
          <w:b/>
        </w:rPr>
      </w:pPr>
    </w:p>
    <w:p w:rsidR="00E41122" w:rsidRPr="00ED5E87" w:rsidRDefault="00E41122" w:rsidP="00E41122">
      <w:pPr>
        <w:rPr>
          <w:b/>
        </w:rPr>
      </w:pPr>
    </w:p>
    <w:p w:rsidR="00E41122" w:rsidRPr="00ED5E87" w:rsidRDefault="00E41122" w:rsidP="00E41122">
      <w:pPr>
        <w:rPr>
          <w:b/>
        </w:rPr>
      </w:pPr>
    </w:p>
    <w:p w:rsidR="00BD55E9" w:rsidRPr="00ED5E87" w:rsidRDefault="00BD55E9" w:rsidP="00E41122">
      <w:pPr>
        <w:rPr>
          <w:b/>
        </w:rPr>
      </w:pPr>
    </w:p>
    <w:p w:rsidR="00BD55E9" w:rsidRPr="00ED5E87" w:rsidRDefault="00BD55E9" w:rsidP="00E41122">
      <w:pPr>
        <w:rPr>
          <w:b/>
        </w:rPr>
      </w:pPr>
    </w:p>
    <w:p w:rsidR="00E41122" w:rsidRPr="00ED5E87" w:rsidRDefault="00B61D73" w:rsidP="00E41122">
      <w:pPr>
        <w:rPr>
          <w:b/>
        </w:rPr>
      </w:pPr>
      <w:r>
        <w:rPr>
          <w:noProof/>
          <w:lang w:val="en-GB" w:eastAsia="en-GB"/>
        </w:rPr>
        <w:pict>
          <v:roundrect id="Rounded Rectangle 4" o:spid="_x0000_s1027" style="position:absolute;margin-left:87.7pt;margin-top:8.3pt;width:279.75pt;height:10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" fillcolor="#ddd8c2 [2894]">
            <v:textbox>
              <w:txbxContent>
                <w:p w:rsidR="00F13713" w:rsidRPr="00ED5E87" w:rsidRDefault="00E657E4" w:rsidP="00F13713">
                  <w:pPr>
                    <w:jc w:val="center"/>
                  </w:pPr>
                  <w:r w:rsidRPr="00ED5E87">
                    <w:t>AfL</w:t>
                  </w:r>
                  <w:r w:rsidR="00F13713" w:rsidRPr="00ED5E87">
                    <w:t xml:space="preserve"> technique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</w:t>
                  </w:r>
                </w:p>
              </w:txbxContent>
            </v:textbox>
          </v:roundrect>
        </w:pict>
      </w: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BD55E9" w:rsidRPr="00ED5E87" w:rsidRDefault="00BD55E9" w:rsidP="00E41122">
      <w:pPr>
        <w:rPr>
          <w:b/>
        </w:rPr>
      </w:pPr>
    </w:p>
    <w:p w:rsidR="00F13713" w:rsidRPr="00ED5E87" w:rsidRDefault="00F13713" w:rsidP="00E41122">
      <w:pPr>
        <w:rPr>
          <w:b/>
        </w:rPr>
      </w:pPr>
    </w:p>
    <w:p w:rsidR="00C62CD4" w:rsidRPr="00ED5E87" w:rsidRDefault="00E41122">
      <w:pPr>
        <w:spacing w:line="360" w:lineRule="auto"/>
        <w:jc w:val="center"/>
      </w:pPr>
      <w:r w:rsidRPr="00ED5E87">
        <w:t>Use this log to record y</w:t>
      </w:r>
      <w:r w:rsidR="00BD55E9" w:rsidRPr="00ED5E87">
        <w:t xml:space="preserve">our experiences of </w:t>
      </w:r>
      <w:r w:rsidR="00C23E96" w:rsidRPr="00ED5E87">
        <w:t>implementing</w:t>
      </w:r>
      <w:r w:rsidR="00BD55E9" w:rsidRPr="00ED5E87">
        <w:t xml:space="preserve"> one</w:t>
      </w:r>
      <w:r w:rsidRPr="00ED5E87">
        <w:t xml:space="preserve"> Assessment </w:t>
      </w:r>
      <w:r w:rsidRPr="00ED5E87">
        <w:rPr>
          <w:i/>
        </w:rPr>
        <w:t>for</w:t>
      </w:r>
      <w:r w:rsidRPr="00ED5E87">
        <w:t xml:space="preserve"> Learning </w:t>
      </w:r>
      <w:r w:rsidR="00C62CD4" w:rsidRPr="00ED5E87">
        <w:t>t</w:t>
      </w:r>
      <w:r w:rsidRPr="00ED5E87">
        <w:t>echnique</w:t>
      </w:r>
      <w:r w:rsidR="00BD55E9" w:rsidRPr="00ED5E87">
        <w:t xml:space="preserve"> associated with using learning intentions</w:t>
      </w:r>
      <w:r w:rsidR="00830B62" w:rsidRPr="00ED5E87">
        <w:t xml:space="preserve"> (see Chapter 5)</w:t>
      </w:r>
      <w:r w:rsidRPr="00ED5E87">
        <w:t xml:space="preserve">. </w:t>
      </w:r>
      <w:r w:rsidR="008E0AF5" w:rsidRPr="00ED5E87">
        <w:t>Once completed, t</w:t>
      </w:r>
      <w:r w:rsidRPr="00ED5E87">
        <w:t>he log can also be used as a basis for sharing experiences with your colleagues.</w:t>
      </w:r>
    </w:p>
    <w:p w:rsidR="00C62CD4" w:rsidRPr="00ED5E87" w:rsidRDefault="00BD55E9">
      <w:pPr>
        <w:spacing w:line="360" w:lineRule="auto"/>
        <w:jc w:val="center"/>
      </w:pPr>
      <w:r w:rsidRPr="00ED5E87">
        <w:t>Identify the specific technique in the second box above.</w:t>
      </w:r>
    </w:p>
    <w:p w:rsidR="00E41122" w:rsidRPr="00ED5E87" w:rsidRDefault="00BD55E9">
      <w:pPr>
        <w:spacing w:line="360" w:lineRule="auto"/>
        <w:jc w:val="center"/>
      </w:pPr>
      <w:r w:rsidRPr="00ED5E87">
        <w:t>For additional techniques, use a separate log.</w:t>
      </w:r>
    </w:p>
    <w:p w:rsidR="00DD6140" w:rsidRPr="00ED5E87" w:rsidRDefault="00DD6140">
      <w:pPr>
        <w:rPr>
          <w:b/>
          <w:sz w:val="28"/>
          <w:szCs w:val="28"/>
        </w:rPr>
      </w:pPr>
      <w:r w:rsidRPr="00ED5E87">
        <w:rPr>
          <w:b/>
          <w:sz w:val="28"/>
          <w:szCs w:val="28"/>
        </w:rPr>
        <w:br w:type="page"/>
      </w:r>
    </w:p>
    <w:p w:rsidR="00F13713" w:rsidRPr="0007364E" w:rsidRDefault="00F13713" w:rsidP="0007364E">
      <w:pPr>
        <w:spacing w:line="360" w:lineRule="auto"/>
        <w:ind w:left="1850" w:hangingChars="768" w:hanging="1850"/>
        <w:rPr>
          <w:b/>
        </w:rPr>
      </w:pPr>
      <w:r w:rsidRPr="0007364E">
        <w:rPr>
          <w:b/>
        </w:rPr>
        <w:lastRenderedPageBreak/>
        <w:t>Date:</w:t>
      </w:r>
      <w:r w:rsidRPr="0007364E">
        <w:rPr>
          <w:b/>
        </w:rPr>
        <w:tab/>
        <w:t>______________</w:t>
      </w:r>
    </w:p>
    <w:p w:rsidR="00F13713" w:rsidRPr="0007364E" w:rsidRDefault="00F13713" w:rsidP="0007364E">
      <w:pPr>
        <w:spacing w:line="360" w:lineRule="auto"/>
        <w:ind w:left="1084" w:hangingChars="450" w:hanging="1084"/>
        <w:rPr>
          <w:b/>
        </w:rPr>
      </w:pPr>
      <w:r w:rsidRPr="0007364E">
        <w:rPr>
          <w:b/>
        </w:rPr>
        <w:t>Subject / Topic</w:t>
      </w:r>
      <w:r w:rsidRPr="0007364E">
        <w:rPr>
          <w:b/>
        </w:rPr>
        <w:tab/>
        <w:t>______________</w:t>
      </w:r>
      <w:r w:rsidRPr="0007364E">
        <w:rPr>
          <w:b/>
        </w:rPr>
        <w:tab/>
        <w:t>Year</w:t>
      </w:r>
      <w:r w:rsidR="00BD55E9" w:rsidRPr="0007364E">
        <w:rPr>
          <w:b/>
        </w:rPr>
        <w:t xml:space="preserve"> or </w:t>
      </w:r>
      <w:r w:rsidRPr="0007364E">
        <w:rPr>
          <w:b/>
        </w:rPr>
        <w:t>Group</w:t>
      </w:r>
      <w:r w:rsidR="00BD55E9" w:rsidRPr="0007364E">
        <w:rPr>
          <w:b/>
        </w:rPr>
        <w:t xml:space="preserve"> ______________</w:t>
      </w: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07364E">
        <w:rPr>
          <w:b/>
        </w:rPr>
        <w:t>A</w:t>
      </w:r>
      <w:r w:rsidRPr="0007364E">
        <w:rPr>
          <w:b/>
          <w:i/>
        </w:rPr>
        <w:t>f</w:t>
      </w:r>
      <w:r w:rsidRPr="0007364E">
        <w:rPr>
          <w:b/>
        </w:rPr>
        <w:t>L</w:t>
      </w:r>
      <w:proofErr w:type="spellEnd"/>
      <w:proofErr w:type="gramEnd"/>
      <w:r w:rsidRPr="0007364E">
        <w:rPr>
          <w:b/>
        </w:rPr>
        <w:t xml:space="preserve"> </w:t>
      </w:r>
      <w:r w:rsidR="0079466C" w:rsidRPr="0007364E">
        <w:rPr>
          <w:b/>
        </w:rPr>
        <w:t>technique</w:t>
      </w:r>
      <w:r w:rsidRPr="0007364E">
        <w:rPr>
          <w:b/>
        </w:rPr>
        <w:t xml:space="preserve"> that I implemented in class &amp; how I structured it</w:t>
      </w: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/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64E">
        <w:rPr>
          <w:b/>
        </w:rPr>
        <w:t xml:space="preserve">What went well &amp; </w:t>
      </w:r>
      <w:proofErr w:type="gramStart"/>
      <w:r w:rsidRPr="0007364E">
        <w:rPr>
          <w:b/>
        </w:rPr>
        <w:t>why</w:t>
      </w:r>
      <w:proofErr w:type="gramEnd"/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364E">
        <w:rPr>
          <w:i/>
        </w:rPr>
        <w:t>For me</w:t>
      </w: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364E">
        <w:rPr>
          <w:i/>
        </w:rPr>
        <w:t>For students</w:t>
      </w: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/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64E">
        <w:rPr>
          <w:b/>
        </w:rPr>
        <w:t xml:space="preserve">What did not go well &amp; </w:t>
      </w:r>
      <w:proofErr w:type="gramStart"/>
      <w:r w:rsidRPr="0007364E">
        <w:rPr>
          <w:b/>
        </w:rPr>
        <w:t>why</w:t>
      </w:r>
      <w:proofErr w:type="gramEnd"/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/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64E">
        <w:rPr>
          <w:b/>
        </w:rPr>
        <w:t>How I could do it differently next time</w:t>
      </w: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5E87" w:rsidRPr="0007364E" w:rsidRDefault="00ED5E87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07364E" w:rsidRDefault="00F13713">
      <w:pPr>
        <w:rPr>
          <w:b/>
        </w:rPr>
      </w:pPr>
    </w:p>
    <w:sectPr w:rsidR="00F13713" w:rsidRPr="0007364E" w:rsidSect="0007364E">
      <w:headerReference w:type="default" r:id="rId9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39" w:rsidRDefault="00923239" w:rsidP="00923239">
      <w:r>
        <w:separator/>
      </w:r>
    </w:p>
  </w:endnote>
  <w:endnote w:type="continuationSeparator" w:id="0">
    <w:p w:rsidR="00923239" w:rsidRDefault="00923239" w:rsidP="009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39" w:rsidRDefault="00923239" w:rsidP="00923239">
      <w:r>
        <w:separator/>
      </w:r>
    </w:p>
  </w:footnote>
  <w:footnote w:type="continuationSeparator" w:id="0">
    <w:p w:rsidR="00923239" w:rsidRDefault="00923239" w:rsidP="0092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39" w:rsidRPr="009D4D2F" w:rsidRDefault="00923239" w:rsidP="00923239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07364E">
      <w:t xml:space="preserve"> and </w:t>
    </w:r>
    <w:proofErr w:type="spellStart"/>
    <w:r w:rsidR="0007364E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:rsidR="00923239" w:rsidRDefault="00923239" w:rsidP="0007364E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C"/>
    <w:rsid w:val="0007364E"/>
    <w:rsid w:val="00204577"/>
    <w:rsid w:val="00224CA4"/>
    <w:rsid w:val="002E3EEC"/>
    <w:rsid w:val="0079466C"/>
    <w:rsid w:val="007A6F7B"/>
    <w:rsid w:val="007C2F15"/>
    <w:rsid w:val="00830B62"/>
    <w:rsid w:val="008E0AF5"/>
    <w:rsid w:val="00923239"/>
    <w:rsid w:val="009C4547"/>
    <w:rsid w:val="00B61D73"/>
    <w:rsid w:val="00B83720"/>
    <w:rsid w:val="00BD55E9"/>
    <w:rsid w:val="00C23E96"/>
    <w:rsid w:val="00C62CD4"/>
    <w:rsid w:val="00D6304D"/>
    <w:rsid w:val="00DA6E2D"/>
    <w:rsid w:val="00DD6140"/>
    <w:rsid w:val="00E41122"/>
    <w:rsid w:val="00E657E4"/>
    <w:rsid w:val="00ED5E87"/>
    <w:rsid w:val="00F1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39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23239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3239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239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3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2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92323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923239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3239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923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5E8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23239"/>
  </w:style>
  <w:style w:type="paragraph" w:styleId="ListParagraph">
    <w:name w:val="List Paragraph"/>
    <w:basedOn w:val="Normal"/>
    <w:uiPriority w:val="34"/>
    <w:qFormat/>
    <w:rsid w:val="00923239"/>
    <w:rPr>
      <w:rFonts w:eastAsia="Calibri"/>
      <w:szCs w:val="22"/>
    </w:rPr>
  </w:style>
  <w:style w:type="character" w:styleId="Hyperlink">
    <w:name w:val="Hyperlink"/>
    <w:uiPriority w:val="99"/>
    <w:unhideWhenUsed/>
    <w:rsid w:val="009232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3239"/>
  </w:style>
  <w:style w:type="paragraph" w:customStyle="1" w:styleId="NumberedList">
    <w:name w:val="Numbered List"/>
    <w:basedOn w:val="Normal"/>
    <w:uiPriority w:val="99"/>
    <w:qFormat/>
    <w:rsid w:val="00923239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923239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923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23239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3239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923239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412-F34A-4866-B23F-33E4191C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8</cp:revision>
  <cp:lastPrinted>2016-11-18T12:29:00Z</cp:lastPrinted>
  <dcterms:created xsi:type="dcterms:W3CDTF">2017-01-17T12:05:00Z</dcterms:created>
  <dcterms:modified xsi:type="dcterms:W3CDTF">2017-04-19T13:28:00Z</dcterms:modified>
</cp:coreProperties>
</file>